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A8" w:rsidRDefault="00954857">
      <w:pPr>
        <w:spacing w:line="54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/>
          <w:bCs/>
          <w:sz w:val="44"/>
          <w:szCs w:val="44"/>
        </w:rPr>
        <w:t>华南农业大学学生异地住院医疗费</w:t>
      </w:r>
    </w:p>
    <w:p w:rsidR="008F75A8" w:rsidRDefault="00954857">
      <w:pPr>
        <w:spacing w:line="54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/>
          <w:bCs/>
          <w:sz w:val="44"/>
          <w:szCs w:val="44"/>
        </w:rPr>
        <w:t xml:space="preserve"> </w:t>
      </w:r>
      <w:r>
        <w:rPr>
          <w:rFonts w:ascii="方正小标宋简体" w:eastAsia="方正小标宋简体" w:hAnsi="黑体" w:hint="eastAsia"/>
          <w:b/>
          <w:bCs/>
          <w:sz w:val="44"/>
          <w:szCs w:val="44"/>
        </w:rPr>
        <w:t>零星报销证明</w:t>
      </w:r>
    </w:p>
    <w:p w:rsidR="008F75A8" w:rsidRDefault="0095485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州市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保局：</w:t>
      </w:r>
    </w:p>
    <w:p w:rsidR="008F75A8" w:rsidRDefault="009548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华南农业大学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班学生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（性别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）因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疾病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F75A8" w:rsidRDefault="0095485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市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医院住院治疗，住院期间费用全部自付。</w:t>
      </w:r>
    </w:p>
    <w:p w:rsidR="008F75A8" w:rsidRDefault="009548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生与该地关系为（以下选择一项即可）：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父母（其他监护人）居住地或长期工作地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生源地或户籍所在地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该生实习地（实习经学院批准备案）</w:t>
      </w:r>
    </w:p>
    <w:p w:rsidR="008F75A8" w:rsidRDefault="0095485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该生就医时间为（以下选择一项即可）：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寒暑假期间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国家法定公共节假日期间（不含平时周六日）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经学院批准请假回家探亲期间</w:t>
      </w:r>
    </w:p>
    <w:p w:rsidR="008F75A8" w:rsidRDefault="00954857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□休学期间</w:t>
      </w:r>
    </w:p>
    <w:p w:rsidR="008F75A8" w:rsidRDefault="0095485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现向贵局</w:t>
      </w:r>
      <w:r>
        <w:rPr>
          <w:rFonts w:ascii="仿宋_GB2312" w:eastAsia="仿宋_GB2312" w:hint="eastAsia"/>
          <w:sz w:val="32"/>
          <w:szCs w:val="32"/>
        </w:rPr>
        <w:t>住院医疗费零星报销，请予受理为盼。</w:t>
      </w:r>
    </w:p>
    <w:p w:rsidR="008F75A8" w:rsidRDefault="008F75A8">
      <w:pPr>
        <w:ind w:firstLine="560"/>
        <w:rPr>
          <w:rFonts w:ascii="仿宋_GB2312" w:eastAsia="仿宋_GB2312"/>
          <w:sz w:val="32"/>
          <w:szCs w:val="32"/>
        </w:rPr>
      </w:pPr>
    </w:p>
    <w:p w:rsidR="008F75A8" w:rsidRDefault="00954857">
      <w:pPr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华南农业大学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学院</w:t>
      </w:r>
    </w:p>
    <w:p w:rsidR="008F75A8" w:rsidRDefault="00954857">
      <w:pPr>
        <w:ind w:leftChars="1100" w:left="2310" w:firstLineChars="900" w:firstLine="28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学院公章）</w:t>
      </w:r>
    </w:p>
    <w:p w:rsidR="008F75A8" w:rsidRDefault="00954857">
      <w:pPr>
        <w:ind w:leftChars="1100" w:left="2310" w:firstLineChars="800" w:firstLine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8F7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C8"/>
    <w:rsid w:val="0000651A"/>
    <w:rsid w:val="00054673"/>
    <w:rsid w:val="000F405F"/>
    <w:rsid w:val="001D197F"/>
    <w:rsid w:val="001F38AE"/>
    <w:rsid w:val="002C1C16"/>
    <w:rsid w:val="0033065E"/>
    <w:rsid w:val="00347D6D"/>
    <w:rsid w:val="00377B1F"/>
    <w:rsid w:val="003852F4"/>
    <w:rsid w:val="004C5F46"/>
    <w:rsid w:val="004D4709"/>
    <w:rsid w:val="005475BD"/>
    <w:rsid w:val="00633341"/>
    <w:rsid w:val="00670B81"/>
    <w:rsid w:val="0073312B"/>
    <w:rsid w:val="00775BAB"/>
    <w:rsid w:val="007A1F40"/>
    <w:rsid w:val="007F5415"/>
    <w:rsid w:val="00824E46"/>
    <w:rsid w:val="008579E1"/>
    <w:rsid w:val="00893FA5"/>
    <w:rsid w:val="008977BD"/>
    <w:rsid w:val="008F75A8"/>
    <w:rsid w:val="00927C65"/>
    <w:rsid w:val="0093125A"/>
    <w:rsid w:val="00954857"/>
    <w:rsid w:val="00A429DE"/>
    <w:rsid w:val="00AD04E9"/>
    <w:rsid w:val="00B0437B"/>
    <w:rsid w:val="00B13C18"/>
    <w:rsid w:val="00B42A89"/>
    <w:rsid w:val="00C229C8"/>
    <w:rsid w:val="00C9396C"/>
    <w:rsid w:val="00CF3F21"/>
    <w:rsid w:val="00D15703"/>
    <w:rsid w:val="00D17891"/>
    <w:rsid w:val="00D25195"/>
    <w:rsid w:val="00D32FFB"/>
    <w:rsid w:val="00D3705F"/>
    <w:rsid w:val="00D52271"/>
    <w:rsid w:val="00DA4080"/>
    <w:rsid w:val="00E21A07"/>
    <w:rsid w:val="00E952F6"/>
    <w:rsid w:val="00EA0F40"/>
    <w:rsid w:val="00F45819"/>
    <w:rsid w:val="00F9292E"/>
    <w:rsid w:val="00F96724"/>
    <w:rsid w:val="00FF058E"/>
    <w:rsid w:val="17555074"/>
    <w:rsid w:val="1BA33B61"/>
    <w:rsid w:val="28081D29"/>
    <w:rsid w:val="45470C5B"/>
    <w:rsid w:val="45C33EA9"/>
    <w:rsid w:val="77B2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6">
    <w:name w:val="Placeholder Text"/>
    <w:basedOn w:val="a0"/>
    <w:uiPriority w:val="99"/>
    <w:unhideWhenUsed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6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35ACF-AA6C-486D-8337-6A0332D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刘江</cp:lastModifiedBy>
  <cp:revision>29</cp:revision>
  <cp:lastPrinted>2020-01-07T02:30:00Z</cp:lastPrinted>
  <dcterms:created xsi:type="dcterms:W3CDTF">2019-12-06T02:35:00Z</dcterms:created>
  <dcterms:modified xsi:type="dcterms:W3CDTF">2020-01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